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AFBC" w14:textId="77777777"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99C6F3" wp14:editId="0E09B59D">
                <wp:simplePos x="0" y="0"/>
                <wp:positionH relativeFrom="column">
                  <wp:posOffset>-900430</wp:posOffset>
                </wp:positionH>
                <wp:positionV relativeFrom="paragraph">
                  <wp:posOffset>1398078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80CA" w14:textId="77777777"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14:paraId="0B949FE6" w14:textId="77777777"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14:paraId="5FC6FE37" w14:textId="77777777"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144" y="3117290"/>
                            <a:ext cx="6439098" cy="285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2B18A" w14:textId="77777777"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14:paraId="7801CDA0" w14:textId="77777777" w:rsidR="001704F8" w:rsidRPr="00C500DF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  <w:t>Popis řídicího a kontrolního systému</w:t>
                              </w:r>
                            </w:p>
                            <w:p w14:paraId="783A72CD" w14:textId="2433F1C0" w:rsidR="007F1DAA" w:rsidRDefault="005E493D" w:rsidP="00247DB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</w:pPr>
                              <w:r w:rsidRPr="005E493D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 xml:space="preserve">Vouchery pro </w:t>
                              </w:r>
                              <w:r w:rsidR="002628B2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>univerzity</w:t>
                              </w:r>
                              <w:r w:rsidR="009F1B62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>+</w:t>
                              </w:r>
                              <w:r w:rsidR="009F1B62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br/>
                              </w:r>
                              <w:r w:rsidR="004E646E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 xml:space="preserve">– </w:t>
                              </w:r>
                              <w:r w:rsidR="002628B2">
                                <w:rPr>
                                  <w:rFonts w:ascii="Segoe UI" w:hAnsi="Segoe UI" w:cs="Segoe UI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  <w:t>Moravskoslezský kraj</w:t>
                              </w:r>
                            </w:p>
                            <w:p w14:paraId="0BB7FB71" w14:textId="5C097CAC" w:rsidR="005E493D" w:rsidRDefault="005E493D" w:rsidP="005E493D">
                              <w:pPr>
                                <w:spacing w:line="276" w:lineRule="auto"/>
                                <w:rPr>
                                  <w:rStyle w:val="Priorita"/>
                                  <w:rFonts w:ascii="Segoe UI" w:hAnsi="Segoe UI" w:cs="Segoe UI"/>
                                  <w:color w:val="000000" w:themeColor="text1"/>
                                  <w:sz w:val="51"/>
                                  <w:szCs w:val="5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9C6F3" id="Skupina 214" o:spid="_x0000_s1026" style="position:absolute;margin-left:-70.9pt;margin-top:110.1pt;width:632.05pt;height:644.65pt;z-index:251665408" coordsize="80272,818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87780CA" w14:textId="77777777"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14:paraId="0B949FE6" w14:textId="77777777"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14:paraId="5FC6FE37" w14:textId="77777777"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">
                  <v:imagedata r:id="rId10" o:title="" cropleft="-2f" cropright="-2f"/>
                </v:shape>
                <v:shape id="Textové pole 2" o:spid="_x0000_s1030" type="#_x0000_t202" style="position:absolute;left:7591;top:31172;width:64391;height:2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222B18A" w14:textId="77777777"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14:paraId="7801CDA0" w14:textId="77777777" w:rsidR="001704F8" w:rsidRPr="00C500DF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  <w:t>Popis řídicího a kontrolního systému</w:t>
                        </w:r>
                      </w:p>
                      <w:p w14:paraId="783A72CD" w14:textId="2433F1C0" w:rsidR="007F1DAA" w:rsidRDefault="005E493D" w:rsidP="00247DB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</w:pPr>
                        <w:r w:rsidRPr="005E493D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 xml:space="preserve">Vouchery pro </w:t>
                        </w:r>
                        <w:r w:rsidR="002628B2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>univerzity</w:t>
                        </w:r>
                        <w:r w:rsidR="009F1B62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>+</w:t>
                        </w:r>
                        <w:r w:rsidR="009F1B62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br/>
                        </w:r>
                        <w:r w:rsidR="004E646E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 xml:space="preserve">– </w:t>
                        </w:r>
                        <w:r w:rsidR="002628B2">
                          <w:rPr>
                            <w:rFonts w:ascii="Segoe UI" w:hAnsi="Segoe UI" w:cs="Segoe UI"/>
                            <w:b/>
                            <w:color w:val="3E1F65"/>
                            <w:sz w:val="51"/>
                            <w:szCs w:val="51"/>
                          </w:rPr>
                          <w:t>Moravskoslezský kraj</w:t>
                        </w:r>
                      </w:p>
                      <w:p w14:paraId="0BB7FB71" w14:textId="5C097CAC" w:rsidR="005E493D" w:rsidRDefault="005E493D" w:rsidP="005E493D">
                        <w:pPr>
                          <w:spacing w:line="276" w:lineRule="auto"/>
                          <w:rPr>
                            <w:rStyle w:val="Priorita"/>
                            <w:rFonts w:ascii="Segoe UI" w:hAnsi="Segoe UI" w:cs="Segoe UI"/>
                            <w:color w:val="000000" w:themeColor="text1"/>
                            <w:sz w:val="51"/>
                            <w:szCs w:val="5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576D4">
        <w:br w:type="page"/>
      </w:r>
    </w:p>
    <w:p w14:paraId="59B69D7B" w14:textId="77777777" w:rsidR="00574083" w:rsidRPr="00182F17" w:rsidRDefault="00574083" w:rsidP="00574083">
      <w:pPr>
        <w:widowControl w:val="0"/>
        <w:spacing w:after="165" w:line="360" w:lineRule="auto"/>
        <w:jc w:val="center"/>
        <w:rPr>
          <w:rFonts w:cs="Segoe UI"/>
          <w:b/>
          <w:sz w:val="34"/>
          <w:szCs w:val="34"/>
        </w:rPr>
      </w:pPr>
      <w:r w:rsidRPr="00182F17">
        <w:rPr>
          <w:rFonts w:cs="Segoe UI"/>
          <w:b/>
          <w:sz w:val="34"/>
          <w:szCs w:val="34"/>
        </w:rPr>
        <w:lastRenderedPageBreak/>
        <w:t>ZÁSADNÍ INFORMACE DO DOKUMENTU ŘK</w:t>
      </w:r>
      <w:r w:rsidR="00E410A9" w:rsidRPr="00182F17">
        <w:rPr>
          <w:rFonts w:cs="Segoe UI"/>
          <w:b/>
          <w:sz w:val="34"/>
          <w:szCs w:val="34"/>
        </w:rPr>
        <w:t>S</w:t>
      </w:r>
      <w:r w:rsidRPr="00182F17">
        <w:rPr>
          <w:rFonts w:cs="Segoe UI"/>
          <w:b/>
          <w:sz w:val="34"/>
          <w:szCs w:val="34"/>
        </w:rPr>
        <w:t xml:space="preserve"> KRAJE</w:t>
      </w:r>
      <w:r w:rsidR="00EF601C" w:rsidRPr="00182F17">
        <w:rPr>
          <w:rStyle w:val="Znakapoznpodarou"/>
          <w:rFonts w:cs="Segoe UI"/>
          <w:b/>
          <w:sz w:val="34"/>
          <w:szCs w:val="34"/>
        </w:rPr>
        <w:footnoteReference w:id="1"/>
      </w:r>
    </w:p>
    <w:p w14:paraId="4DC45DE3" w14:textId="77777777" w:rsidR="00CC29F0" w:rsidRPr="00061319" w:rsidRDefault="008354B2" w:rsidP="009D702D">
      <w:pPr>
        <w:pStyle w:val="Styl3"/>
      </w:pPr>
      <w:r>
        <w:t>Poskytování informací a publicita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4F8" w14:paraId="5984BD0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1529E04" w14:textId="77777777" w:rsidR="001704F8" w:rsidRPr="00555EFD" w:rsidRDefault="00574083" w:rsidP="00555EFD">
            <w:pPr>
              <w:pStyle w:val="Nadpis-tab"/>
              <w:framePr w:hSpace="0" w:wrap="auto" w:vAnchor="margin" w:hAnchor="text" w:yAlign="inline"/>
            </w:pPr>
            <w:r w:rsidRPr="00555EFD">
              <w:t>Odkaz na poskytování informací na webových stránkách</w:t>
            </w:r>
            <w:r w:rsidR="0038379C">
              <w:t>, které spravuje</w:t>
            </w:r>
            <w:r w:rsidRPr="00555EFD">
              <w:t xml:space="preserve"> kraj</w:t>
            </w:r>
            <w:r w:rsidR="00E53EFD">
              <w:t>, nebo jím pověřený subjekt</w:t>
            </w:r>
            <w:r w:rsidR="00CB19C8" w:rsidRPr="00555EFD">
              <w:t>:</w:t>
            </w:r>
          </w:p>
        </w:tc>
      </w:tr>
      <w:tr w:rsidR="001704F8" w14:paraId="63D2A271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45534AD" w14:textId="77777777" w:rsidR="001704F8" w:rsidRPr="00574083" w:rsidRDefault="001704F8" w:rsidP="00026BA2">
            <w:pPr>
              <w:rPr>
                <w:rFonts w:cs="Segoe UI"/>
                <w:b/>
              </w:rPr>
            </w:pPr>
          </w:p>
        </w:tc>
      </w:tr>
    </w:tbl>
    <w:p w14:paraId="22AEC1D6" w14:textId="77777777" w:rsidR="001704F8" w:rsidRDefault="001704F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2E99AB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54F0117" w14:textId="77777777" w:rsidR="00574083" w:rsidRDefault="00CB19C8" w:rsidP="00555EFD">
            <w:pPr>
              <w:pStyle w:val="Nadpis-tab"/>
              <w:framePr w:hSpace="0" w:wrap="auto" w:vAnchor="margin" w:hAnchor="text" w:yAlign="inline"/>
            </w:pPr>
            <w:r>
              <w:t>Popište z</w:t>
            </w:r>
            <w:r w:rsidR="00574083" w:rsidRPr="00574083">
              <w:t>ajištění systému pro průběh a uchovávání informací o provedených procesech</w:t>
            </w:r>
            <w:r w:rsidR="00574083">
              <w:t xml:space="preserve"> </w:t>
            </w:r>
            <w:r w:rsidR="00574083" w:rsidRPr="00574083">
              <w:t>a</w:t>
            </w:r>
            <w:r>
              <w:t> </w:t>
            </w:r>
            <w:r w:rsidR="00574083" w:rsidRPr="00574083">
              <w:t>přílohách, ve</w:t>
            </w:r>
            <w:r w:rsidR="00574083">
              <w:t> </w:t>
            </w:r>
            <w:r w:rsidR="00574083" w:rsidRPr="00574083">
              <w:t>smyslu informačního systému</w:t>
            </w:r>
            <w:r>
              <w:t>.</w:t>
            </w:r>
          </w:p>
        </w:tc>
      </w:tr>
      <w:tr w:rsidR="00574083" w14:paraId="146C7A3D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6E1EDC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09A2272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4D1DF5A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428304D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bude probíhat komunikace s</w:t>
            </w:r>
            <w:r w:rsidR="006B11CA">
              <w:t xml:space="preserve"> konečným </w:t>
            </w:r>
            <w:r w:rsidRPr="00574083">
              <w:t>žadatelem (pošta, DS, informační systém kraje…)</w:t>
            </w:r>
            <w:r w:rsidR="00CB19C8">
              <w:t>?</w:t>
            </w:r>
          </w:p>
        </w:tc>
      </w:tr>
      <w:tr w:rsidR="00574083" w14:paraId="16801E5A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2725052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C191DE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00E0C2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A9C7A55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zajistí publicitu a propagaci zastřešujícího projektu</w:t>
            </w:r>
            <w:r>
              <w:t>?</w:t>
            </w:r>
          </w:p>
        </w:tc>
      </w:tr>
      <w:tr w:rsidR="00574083" w14:paraId="7EF1C39F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5F54F5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BEAB71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B2805F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67F4288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nastaví zajištění publicity a propagace projektů konečných příjemců</w:t>
            </w:r>
            <w:r>
              <w:t>?</w:t>
            </w:r>
          </w:p>
        </w:tc>
      </w:tr>
      <w:tr w:rsidR="00574083" w14:paraId="0D27DD55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979B52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D62CDE2" w14:textId="77777777" w:rsidR="00574083" w:rsidRDefault="00574083" w:rsidP="00124F03">
      <w:pPr>
        <w:widowControl w:val="0"/>
        <w:spacing w:after="165"/>
      </w:pPr>
    </w:p>
    <w:p w14:paraId="6281464B" w14:textId="77777777" w:rsidR="006855A9" w:rsidRDefault="006855A9" w:rsidP="00676076">
      <w:r>
        <w:br w:type="page"/>
      </w:r>
    </w:p>
    <w:p w14:paraId="14729A5E" w14:textId="77777777" w:rsidR="00061319" w:rsidRPr="00311FAE" w:rsidRDefault="00061319" w:rsidP="009D702D">
      <w:pPr>
        <w:pStyle w:val="Styl3"/>
      </w:pPr>
      <w:r w:rsidRPr="00311FAE">
        <w:lastRenderedPageBreak/>
        <w:t>Výzv</w:t>
      </w:r>
      <w:r w:rsidR="00F856C7">
        <w:t>y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F87C21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B98C9F0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připravuje</w:t>
            </w:r>
            <w:r w:rsidR="001E3093">
              <w:t>?</w:t>
            </w:r>
          </w:p>
        </w:tc>
      </w:tr>
      <w:tr w:rsidR="00574083" w14:paraId="7D8DBC73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62DFE9E" w14:textId="77777777" w:rsidR="00574083" w:rsidRPr="001E309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1838BCD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4D0781D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E971368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schvaluje</w:t>
            </w:r>
            <w:r w:rsidR="001E3093">
              <w:t>?</w:t>
            </w:r>
          </w:p>
        </w:tc>
      </w:tr>
      <w:tr w:rsidR="00574083" w14:paraId="65F59794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C9CC9C6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9C5032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8BB6C1E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615ADDB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vyhlašuje a zveřejňuje na webových stránkách</w:t>
            </w:r>
            <w:r w:rsidR="0038379C">
              <w:t>, které spravuje</w:t>
            </w:r>
            <w:r w:rsidRPr="00F306FF">
              <w:t xml:space="preserve"> kraj</w:t>
            </w:r>
            <w:r w:rsidR="00E53EFD">
              <w:t>, nebo jím pověřený subjekt</w:t>
            </w:r>
            <w:r w:rsidR="001E3093">
              <w:t>?</w:t>
            </w:r>
          </w:p>
        </w:tc>
      </w:tr>
      <w:tr w:rsidR="00574083" w14:paraId="46CACA89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92FB8A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CC8BFA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0B0623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C6CB032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výzvy kontroluje a vyhodnocuje</w:t>
            </w:r>
            <w:r>
              <w:t>?</w:t>
            </w:r>
          </w:p>
        </w:tc>
      </w:tr>
      <w:tr w:rsidR="00574083" w14:paraId="276C7843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9B532D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74E7C7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98DAA8E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90A41DD" w14:textId="6DC9825F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formuláře pro podání žádosti</w:t>
            </w:r>
            <w:r w:rsidR="00A020B6">
              <w:t xml:space="preserve"> o podporu (dále jen „žádost“)</w:t>
            </w:r>
            <w:r>
              <w:t>?</w:t>
            </w:r>
          </w:p>
        </w:tc>
      </w:tr>
      <w:tr w:rsidR="00574083" w14:paraId="32A18FBB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AD4D94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B13BF37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CF142F2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F9B895B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přílohy pro podání žádostí</w:t>
            </w:r>
            <w:r>
              <w:t>?</w:t>
            </w:r>
          </w:p>
        </w:tc>
      </w:tr>
      <w:tr w:rsidR="00574083" w14:paraId="0D5BE2EF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EA2246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91D97EF" w14:textId="77777777" w:rsidR="00574083" w:rsidRDefault="00574083" w:rsidP="00124F03">
      <w:pPr>
        <w:widowControl w:val="0"/>
        <w:spacing w:after="165"/>
      </w:pPr>
    </w:p>
    <w:p w14:paraId="1F5A6CA4" w14:textId="77777777" w:rsidR="006855A9" w:rsidRDefault="006855A9" w:rsidP="00676076">
      <w:r>
        <w:br w:type="page"/>
      </w:r>
    </w:p>
    <w:p w14:paraId="6B06879F" w14:textId="77777777" w:rsidR="00061319" w:rsidRPr="009D702D" w:rsidRDefault="00061319" w:rsidP="009D702D">
      <w:pPr>
        <w:pStyle w:val="Styl3"/>
      </w:pPr>
      <w:r w:rsidRPr="009D702D">
        <w:lastRenderedPageBreak/>
        <w:t>Příjem žádostí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0EC0447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48DD9DE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přijímá žádosti na kraj</w:t>
            </w:r>
            <w:r>
              <w:t>?</w:t>
            </w:r>
          </w:p>
        </w:tc>
      </w:tr>
      <w:tr w:rsidR="00574083" w14:paraId="5ABC8A66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96CB72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E1647E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109414C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7D0D1B2" w14:textId="2CC984FB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způsoby přijetí žádosti (formulář na podatelně, elektronická žádost</w:t>
            </w:r>
            <w:r w:rsidR="004363E5">
              <w:t xml:space="preserve"> atd.</w:t>
            </w:r>
            <w:r w:rsidRPr="001E3093">
              <w:t>)</w:t>
            </w:r>
            <w:r>
              <w:t>?</w:t>
            </w:r>
          </w:p>
        </w:tc>
      </w:tr>
      <w:tr w:rsidR="00574083" w14:paraId="267C576B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B1B0430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B325D4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AF9841E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630D8CA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a kam jsou žádosti ukládány</w:t>
            </w:r>
            <w:r>
              <w:t>?</w:t>
            </w:r>
          </w:p>
        </w:tc>
      </w:tr>
      <w:tr w:rsidR="00574083" w14:paraId="00D4E383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14E385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228D40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55C3721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35A2C23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budou projekty archivovány</w:t>
            </w:r>
            <w:r>
              <w:t>?</w:t>
            </w:r>
          </w:p>
        </w:tc>
      </w:tr>
      <w:tr w:rsidR="00574083" w14:paraId="4ABE628C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DBBDA9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59C7345" w14:textId="6A41DC04" w:rsidR="00676076" w:rsidRDefault="00676076" w:rsidP="00676076"/>
    <w:p w14:paraId="6DFF0730" w14:textId="77777777" w:rsidR="00CA7ABC" w:rsidRDefault="00CA7ABC" w:rsidP="009D702D">
      <w:pPr>
        <w:pStyle w:val="Styl3"/>
      </w:pPr>
      <w:r>
        <w:t>Hodnocení projekt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E3FDBE0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BC3B691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provádí kontroly formálních náležitostí a přijatelnosti</w:t>
            </w:r>
            <w:r>
              <w:t>?</w:t>
            </w:r>
          </w:p>
        </w:tc>
      </w:tr>
      <w:tr w:rsidR="00574083" w14:paraId="58F65E08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2E2FC5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E8231FF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15B8BD4F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3C4F35A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Na jakém formuláři se provádí kontroly formálních náležitostí a přijatelnosti</w:t>
            </w:r>
            <w:r>
              <w:t>?</w:t>
            </w:r>
          </w:p>
        </w:tc>
      </w:tr>
      <w:tr w:rsidR="00574083" w14:paraId="0AECC416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6B432B9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82B2D5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0B9A30F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B769EDE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lastRenderedPageBreak/>
              <w:t>Kolikrát lze vrátit žádost k doplnění při kontrole formálních náležitostí a kontrole přijatelnosti</w:t>
            </w:r>
            <w:r>
              <w:t>?</w:t>
            </w:r>
          </w:p>
        </w:tc>
      </w:tr>
      <w:tr w:rsidR="00574083" w14:paraId="28CC7F48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CB14C65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83BB6A9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9F8E1ED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5DB5281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ým je provedeno vyloučení projektu v případě nesplnění formálních náležitostí a</w:t>
            </w:r>
            <w:r w:rsidR="004363E5">
              <w:t> </w:t>
            </w:r>
            <w:r w:rsidRPr="00795704">
              <w:t>kritérií přijatelnosti</w:t>
            </w:r>
            <w:r>
              <w:t>?</w:t>
            </w:r>
          </w:p>
        </w:tc>
      </w:tr>
      <w:tr w:rsidR="00574083" w14:paraId="489AF771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C000A6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C137979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466F02A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228057B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do schvaluje kladně hodnocenou projektovou žádost</w:t>
            </w:r>
            <w:r>
              <w:t>?</w:t>
            </w:r>
          </w:p>
        </w:tc>
      </w:tr>
      <w:tr w:rsidR="00574083" w14:paraId="69C53170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C1842BE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D067B4A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A20B9B5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CB4AB6A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kraj zajistí kontrolu veřejné podpory na projektech</w:t>
            </w:r>
            <w:r>
              <w:t>?</w:t>
            </w:r>
          </w:p>
        </w:tc>
      </w:tr>
      <w:tr w:rsidR="00574083" w14:paraId="0678C1D9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4811113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1B1614B" w14:textId="77777777" w:rsidR="00574083" w:rsidRDefault="00574083" w:rsidP="00124F03">
      <w:pPr>
        <w:widowControl w:val="0"/>
        <w:spacing w:after="165"/>
      </w:pPr>
    </w:p>
    <w:p w14:paraId="6CEE74AD" w14:textId="57CA1ED6" w:rsidR="00BC4F1E" w:rsidRDefault="00BC4F1E" w:rsidP="009D702D">
      <w:pPr>
        <w:pStyle w:val="Styl3"/>
      </w:pPr>
      <w:r>
        <w:t xml:space="preserve">Vyrozumění </w:t>
      </w:r>
      <w:r w:rsidR="00452075">
        <w:t xml:space="preserve">konečných </w:t>
      </w:r>
      <w:r>
        <w:t>žadatel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D18BEA9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2FF0969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ajišťuje administrativní úkony při hodnocení projektů</w:t>
            </w:r>
            <w:r>
              <w:t>?</w:t>
            </w:r>
          </w:p>
        </w:tc>
      </w:tr>
      <w:tr w:rsidR="00574083" w14:paraId="42102E10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957381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1C3F5E1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A78F5AB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5BC78F3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pracovává a aktualizuje statut a jednací řád výběrové komise</w:t>
            </w:r>
            <w:r>
              <w:t>?</w:t>
            </w:r>
          </w:p>
        </w:tc>
      </w:tr>
      <w:tr w:rsidR="00574083" w14:paraId="30DB0B71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D75877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E52C9C3" w14:textId="77777777" w:rsidR="00A4348B" w:rsidRDefault="00A4348B" w:rsidP="00676076"/>
    <w:p w14:paraId="0C50BCC0" w14:textId="77777777" w:rsidR="00272C90" w:rsidRDefault="00272C90" w:rsidP="00676076"/>
    <w:p w14:paraId="29C52555" w14:textId="77777777" w:rsidR="00272C90" w:rsidRDefault="00272C90" w:rsidP="00676076"/>
    <w:p w14:paraId="32CC9160" w14:textId="414C0C78" w:rsidR="00574083" w:rsidRDefault="00E14464" w:rsidP="006F08DD">
      <w:pPr>
        <w:pStyle w:val="Styl3"/>
      </w:pPr>
      <w:r>
        <w:lastRenderedPageBreak/>
        <w:t>Příprava na vydání smlouvy o poskytnutí dot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4194BC3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CF1D22F" w14:textId="77777777" w:rsidR="001F5C9B" w:rsidRDefault="00871296" w:rsidP="001D6BFB">
            <w:pPr>
              <w:pStyle w:val="Nadpis-tab"/>
              <w:framePr w:wrap="around"/>
            </w:pPr>
            <w:r w:rsidRPr="00871296">
              <w:t xml:space="preserve">Jaký útvar zajišťuje ověřování dle rozpočtu projektu včetně ověření údajů k vlastnímu podílu </w:t>
            </w:r>
            <w:r w:rsidR="0035386C">
              <w:t xml:space="preserve">konečného </w:t>
            </w:r>
            <w:r w:rsidRPr="00871296">
              <w:t>žadatele</w:t>
            </w:r>
            <w:r>
              <w:t>?</w:t>
            </w:r>
          </w:p>
        </w:tc>
      </w:tr>
      <w:tr w:rsidR="001D6BFB" w:rsidRPr="005D3951" w14:paraId="1FB86482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297C46E4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FF4943B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25F6DA9E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4E7A6CC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zákona o zadávání veřejných zakázek či postupů kraje pro</w:t>
            </w:r>
            <w:r>
              <w:t> </w:t>
            </w:r>
            <w:r w:rsidRPr="00871296">
              <w:t>výběr dodavatele</w:t>
            </w:r>
            <w:r>
              <w:t>?</w:t>
            </w:r>
          </w:p>
        </w:tc>
      </w:tr>
      <w:tr w:rsidR="001D6BFB" w:rsidRPr="005D3951" w14:paraId="170E4C00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A2DB891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A864DC1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7A8822E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D61AFF8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veřejného rejstříku, insolvenci a dalších údaje s ohledem na</w:t>
            </w:r>
            <w:r>
              <w:t> </w:t>
            </w:r>
            <w:r w:rsidRPr="00871296">
              <w:t>charakter projektu</w:t>
            </w:r>
            <w:r>
              <w:t>?</w:t>
            </w:r>
          </w:p>
        </w:tc>
      </w:tr>
      <w:tr w:rsidR="001D6BFB" w:rsidRPr="005D3951" w14:paraId="55C1EDD0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696E452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BCD1E1B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212CF30" w14:textId="77777777" w:rsidTr="00F953A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708A79B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z hlediska omezení vyplývající ze zákona o střetu zájmů</w:t>
            </w:r>
            <w:r>
              <w:t>?</w:t>
            </w:r>
          </w:p>
        </w:tc>
      </w:tr>
      <w:tr w:rsidR="001D6BFB" w:rsidRPr="005D3951" w14:paraId="57E23450" w14:textId="77777777" w:rsidTr="00F953A5">
        <w:trPr>
          <w:trHeight w:val="850"/>
        </w:trPr>
        <w:tc>
          <w:tcPr>
            <w:tcW w:w="9060" w:type="dxa"/>
          </w:tcPr>
          <w:p w14:paraId="26A30ACD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BFDC9BD" w14:textId="77777777" w:rsidR="00A4348B" w:rsidRDefault="00A4348B" w:rsidP="00124F03">
      <w:pPr>
        <w:widowControl w:val="0"/>
        <w:spacing w:after="165"/>
      </w:pPr>
    </w:p>
    <w:p w14:paraId="723127FB" w14:textId="77777777" w:rsidR="00A4348B" w:rsidRDefault="00A4348B" w:rsidP="009D702D">
      <w:pPr>
        <w:pStyle w:val="Styl3"/>
      </w:pPr>
      <w:r>
        <w:t>Vydání smlouvy o poskytnutí dotace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9916257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2D7BD98" w14:textId="77777777" w:rsidR="001F5C9B" w:rsidRDefault="003F7A58" w:rsidP="001D6BFB">
            <w:pPr>
              <w:pStyle w:val="Nadpis-tab"/>
              <w:framePr w:wrap="around"/>
            </w:pPr>
            <w:r w:rsidRPr="003F7A58">
              <w:t>Jaký útvar zajišťuje vzor smlouvy o poskytnutí dotace s</w:t>
            </w:r>
            <w:r w:rsidR="00F506F9">
              <w:t xml:space="preserve"> konečnými </w:t>
            </w:r>
            <w:r w:rsidRPr="003F7A58">
              <w:t>příjemci dotace?</w:t>
            </w:r>
          </w:p>
        </w:tc>
      </w:tr>
      <w:tr w:rsidR="001D6BFB" w:rsidRPr="001D6BFB" w14:paraId="39E3CA3A" w14:textId="77777777" w:rsidTr="001D6BFB">
        <w:trPr>
          <w:trHeight w:val="850"/>
        </w:trPr>
        <w:tc>
          <w:tcPr>
            <w:tcW w:w="9060" w:type="dxa"/>
          </w:tcPr>
          <w:p w14:paraId="29764939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2D1E796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31DF36A7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79AE617F" w14:textId="77777777" w:rsidR="001F5C9B" w:rsidRDefault="003F7A58" w:rsidP="001D6BFB">
            <w:pPr>
              <w:pStyle w:val="Nadpis-tab"/>
              <w:framePr w:wrap="around"/>
            </w:pPr>
            <w:r w:rsidRPr="003F7A58">
              <w:t>Jaký útvar stanovuje a zpracuje podmínky smluvního vztahu?</w:t>
            </w:r>
          </w:p>
        </w:tc>
      </w:tr>
      <w:tr w:rsidR="001D6BFB" w:rsidRPr="001D6BFB" w14:paraId="5556067B" w14:textId="77777777" w:rsidTr="001D6BFB">
        <w:trPr>
          <w:trHeight w:val="850"/>
        </w:trPr>
        <w:tc>
          <w:tcPr>
            <w:tcW w:w="9060" w:type="dxa"/>
          </w:tcPr>
          <w:p w14:paraId="5B4085B3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0439072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5072A841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B09579B" w14:textId="77777777" w:rsidR="001F5C9B" w:rsidRDefault="003F7A58" w:rsidP="00B40A55">
            <w:pPr>
              <w:pStyle w:val="Nadpis-tab"/>
              <w:framePr w:wrap="around"/>
            </w:pPr>
            <w:r w:rsidRPr="003F7A58">
              <w:lastRenderedPageBreak/>
              <w:t>Kdo zajiš</w:t>
            </w:r>
            <w:r w:rsidR="001706FD">
              <w:t>ť</w:t>
            </w:r>
            <w:r w:rsidRPr="003F7A58">
              <w:t>uje podpisy konečného příjemce a kraje na smluvním vztahu?</w:t>
            </w:r>
          </w:p>
        </w:tc>
      </w:tr>
      <w:tr w:rsidR="001D6BFB" w:rsidRPr="00094390" w14:paraId="753B11C4" w14:textId="77777777" w:rsidTr="001D6BFB">
        <w:trPr>
          <w:trHeight w:val="529"/>
        </w:trPr>
        <w:tc>
          <w:tcPr>
            <w:tcW w:w="9060" w:type="dxa"/>
          </w:tcPr>
          <w:p w14:paraId="59ADA260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62584AF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151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D6BFB" w14:paraId="3D3BF7DE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86030C7" w14:textId="55466004" w:rsidR="001D6BFB" w:rsidRDefault="001D6BFB" w:rsidP="001D6BFB">
            <w:pPr>
              <w:pStyle w:val="Nadpis-tab"/>
              <w:framePr w:hSpace="0" w:wrap="auto" w:vAnchor="margin" w:hAnchor="text" w:yAlign="inline"/>
            </w:pPr>
            <w:r w:rsidRPr="000A58DF">
              <w:t>Kdo</w:t>
            </w:r>
            <w:r w:rsidRPr="00B40A55">
              <w:t xml:space="preserve"> zajišťuje kontrolu a zápis do </w:t>
            </w:r>
            <w:r w:rsidR="00B077B3" w:rsidRPr="00B077B3">
              <w:t>Centrální</w:t>
            </w:r>
            <w:r w:rsidR="00B077B3">
              <w:t>ho</w:t>
            </w:r>
            <w:r w:rsidR="00B077B3" w:rsidRPr="00B077B3">
              <w:t xml:space="preserve"> registr</w:t>
            </w:r>
            <w:r w:rsidR="00B077B3">
              <w:t>u</w:t>
            </w:r>
            <w:r w:rsidR="00B077B3" w:rsidRPr="00B077B3">
              <w:t xml:space="preserve"> podpor malého rozsahu</w:t>
            </w:r>
            <w:r w:rsidRPr="00B40A55">
              <w:t>?</w:t>
            </w:r>
          </w:p>
        </w:tc>
      </w:tr>
      <w:tr w:rsidR="001D6BFB" w14:paraId="75098A7C" w14:textId="77777777" w:rsidTr="00BD2235">
        <w:trPr>
          <w:trHeight w:val="850"/>
        </w:trPr>
        <w:tc>
          <w:tcPr>
            <w:tcW w:w="9060" w:type="dxa"/>
            <w:shd w:val="clear" w:color="auto" w:fill="FFFFFF" w:themeFill="background1"/>
            <w:vAlign w:val="center"/>
          </w:tcPr>
          <w:p w14:paraId="40A0D49E" w14:textId="77777777" w:rsidR="001D6BFB" w:rsidRPr="000A58DF" w:rsidRDefault="001D6BFB" w:rsidP="001D6BFB"/>
        </w:tc>
      </w:tr>
    </w:tbl>
    <w:p w14:paraId="0A12B621" w14:textId="7BA28487" w:rsidR="00A4348B" w:rsidRDefault="00A4348B" w:rsidP="00124F03">
      <w:pPr>
        <w:widowControl w:val="0"/>
        <w:spacing w:after="165"/>
      </w:pPr>
    </w:p>
    <w:p w14:paraId="0AE1C5DE" w14:textId="77777777" w:rsidR="00A4348B" w:rsidRDefault="00A4348B" w:rsidP="009D702D">
      <w:pPr>
        <w:pStyle w:val="Styl3"/>
      </w:pPr>
      <w:r>
        <w:t>Postupy při ukončování poskytování podpory</w:t>
      </w:r>
    </w:p>
    <w:tbl>
      <w:tblPr>
        <w:tblStyle w:val="Mkatabulky"/>
        <w:tblpPr w:leftFromText="141" w:rightFromText="141" w:vertAnchor="text" w:horzAnchor="margin" w:tblpY="144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348B" w14:paraId="7FFC1CCE" w14:textId="77777777" w:rsidTr="00094390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27079C4" w14:textId="77777777" w:rsidR="00A4348B" w:rsidRDefault="00A4348B" w:rsidP="00A4348B">
            <w:pPr>
              <w:pStyle w:val="Nadpis-tab"/>
              <w:framePr w:hSpace="0" w:wrap="auto" w:vAnchor="margin" w:hAnchor="text" w:yAlign="inline"/>
            </w:pPr>
            <w:r w:rsidRPr="00BC0895">
              <w:t>Jaký útvar zajišťuje odstupování od smlouvy o poskytnutí dotace s konečným příjemcem</w:t>
            </w:r>
            <w:r>
              <w:t>?</w:t>
            </w:r>
          </w:p>
        </w:tc>
      </w:tr>
      <w:tr w:rsidR="00A4348B" w14:paraId="7EC4AFA8" w14:textId="77777777" w:rsidTr="00094390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05EA0B6B" w14:textId="77777777" w:rsidR="00A4348B" w:rsidRPr="00BC0895" w:rsidRDefault="00A4348B" w:rsidP="00A4348B"/>
        </w:tc>
      </w:tr>
    </w:tbl>
    <w:p w14:paraId="5A93AB2D" w14:textId="77777777" w:rsidR="00A4348B" w:rsidRDefault="00A4348B" w:rsidP="00A4348B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7A58" w14:paraId="16424C73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E1AD3F5" w14:textId="77777777" w:rsidR="003F7A58" w:rsidRDefault="003F7A58" w:rsidP="001A5777">
            <w:pPr>
              <w:pStyle w:val="Nadpis-tab"/>
              <w:framePr w:wrap="around"/>
            </w:pPr>
            <w:r w:rsidRPr="003F7A58">
              <w:t>Jaký útvar zajišťuje řízení o odnětí dotace dle zákona č. 250/2000 Sb.</w:t>
            </w:r>
            <w:r>
              <w:t>?</w:t>
            </w:r>
          </w:p>
        </w:tc>
      </w:tr>
      <w:tr w:rsidR="00094390" w:rsidRPr="00094390" w14:paraId="0ADE5D25" w14:textId="77777777" w:rsidTr="001A5777">
        <w:trPr>
          <w:trHeight w:val="850"/>
        </w:trPr>
        <w:tc>
          <w:tcPr>
            <w:tcW w:w="9060" w:type="dxa"/>
          </w:tcPr>
          <w:p w14:paraId="087BA7BB" w14:textId="77777777" w:rsidR="00094390" w:rsidRPr="001D6BFB" w:rsidRDefault="00094390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FA80E5D" w14:textId="77777777" w:rsidR="00B40A55" w:rsidRDefault="00B40A55" w:rsidP="00124F03">
      <w:pPr>
        <w:widowControl w:val="0"/>
        <w:spacing w:after="165"/>
      </w:pPr>
    </w:p>
    <w:p w14:paraId="3D3BC8EC" w14:textId="77777777" w:rsidR="00A4348B" w:rsidRDefault="000719B0" w:rsidP="009D702D">
      <w:pPr>
        <w:pStyle w:val="Styl3"/>
      </w:pPr>
      <w:r>
        <w:t>Kontroly v době realizace a udržitelnosti projektu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10F8ECA2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BF41860" w14:textId="77777777" w:rsidR="0053241E" w:rsidRDefault="00BC0895" w:rsidP="001A5777">
            <w:pPr>
              <w:pStyle w:val="Nadpis-tab"/>
              <w:framePr w:wrap="around"/>
            </w:pPr>
            <w:r w:rsidRPr="00BC0895">
              <w:t>Jaký útvar zajišťuje administrativní ověření dokumentů předkládaných konečným příjemcem tzv. řídicí kontrolu</w:t>
            </w:r>
            <w:r>
              <w:t>?</w:t>
            </w:r>
            <w:r w:rsidR="00D43A1A">
              <w:t xml:space="preserve"> </w:t>
            </w:r>
          </w:p>
          <w:p w14:paraId="3997D5FC" w14:textId="0A5DCFA8" w:rsidR="00BC0895" w:rsidRDefault="00D43A1A" w:rsidP="0053241E">
            <w:pPr>
              <w:pStyle w:val="Nadpis-tab"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533A95" w:rsidRPr="00533A95" w14:paraId="20D05785" w14:textId="77777777" w:rsidTr="001A5777">
        <w:trPr>
          <w:trHeight w:val="850"/>
        </w:trPr>
        <w:tc>
          <w:tcPr>
            <w:tcW w:w="9060" w:type="dxa"/>
          </w:tcPr>
          <w:p w14:paraId="389AAC4A" w14:textId="77777777" w:rsidR="00533A95" w:rsidRPr="001D6BFB" w:rsidRDefault="00533A95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3BA4B7A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24E39FA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1C696B92" w14:textId="77777777" w:rsidR="0053241E" w:rsidRDefault="000A58DF" w:rsidP="001A5777">
            <w:pPr>
              <w:pStyle w:val="Nadpis-tab"/>
              <w:framePr w:wrap="around"/>
            </w:pPr>
            <w:r w:rsidRPr="000A58DF">
              <w:t>Jaký útvar zajišťuje kontrolní činnost – veřejnosprávní kontroly</w:t>
            </w:r>
            <w:r>
              <w:t>?</w:t>
            </w:r>
            <w:r w:rsidR="00D43A1A">
              <w:t xml:space="preserve"> </w:t>
            </w:r>
          </w:p>
          <w:p w14:paraId="4CEE7012" w14:textId="7103087C" w:rsidR="00BC0895" w:rsidRDefault="00D43A1A" w:rsidP="0053241E">
            <w:pPr>
              <w:pStyle w:val="Nadpis-tab"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8111A8" w:rsidRPr="008111A8" w14:paraId="006755B0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E132B0D" w14:textId="77777777" w:rsidR="008111A8" w:rsidRPr="001D6BFB" w:rsidRDefault="008111A8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74EEAC0" w14:textId="77777777" w:rsidR="00BC0895" w:rsidRPr="001A5777" w:rsidRDefault="00BC0895" w:rsidP="00124F03">
      <w:pPr>
        <w:widowControl w:val="0"/>
        <w:spacing w:after="165"/>
        <w:rPr>
          <w:b/>
        </w:rPr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48DF6892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99088DD" w14:textId="77777777" w:rsidR="00BC0895" w:rsidRDefault="000A58DF" w:rsidP="001A5777">
            <w:pPr>
              <w:pStyle w:val="Nadpis-tab"/>
              <w:framePr w:wrap="around"/>
            </w:pPr>
            <w:r>
              <w:lastRenderedPageBreak/>
              <w:t>J</w:t>
            </w:r>
            <w:r w:rsidRPr="000A58DF">
              <w:t>sou vykonávány monitorovací návštěvy například dle § 3 kontrolního řádu – úkony předcházející kontrole</w:t>
            </w:r>
            <w:r>
              <w:t>?</w:t>
            </w:r>
          </w:p>
        </w:tc>
      </w:tr>
      <w:tr w:rsidR="001A5777" w:rsidRPr="001A5777" w14:paraId="60928123" w14:textId="77777777" w:rsidTr="001A5777">
        <w:trPr>
          <w:trHeight w:val="850"/>
        </w:trPr>
        <w:tc>
          <w:tcPr>
            <w:tcW w:w="9060" w:type="dxa"/>
          </w:tcPr>
          <w:p w14:paraId="3DBB96BC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F71098F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3931A040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E8897BA" w14:textId="5AAE795E" w:rsidR="00BC0895" w:rsidRDefault="000A58DF" w:rsidP="001A5777">
            <w:pPr>
              <w:pStyle w:val="Nadpis-tab"/>
              <w:framePr w:wrap="around"/>
            </w:pPr>
            <w:r w:rsidRPr="000A58DF">
              <w:t>Kdo případně zajišťuje monitorovací návštěvy</w:t>
            </w:r>
            <w:r>
              <w:t>?</w:t>
            </w:r>
            <w:r w:rsidR="00D43A1A">
              <w:t xml:space="preserve">  Dále p</w:t>
            </w:r>
            <w:r w:rsidR="00D43A1A" w:rsidRPr="00D43A1A">
              <w:t>opište</w:t>
            </w:r>
            <w:r w:rsidR="00D43A1A">
              <w:t xml:space="preserve"> </w:t>
            </w:r>
            <w:r w:rsidR="00D43A1A" w:rsidRPr="00D43A1A">
              <w:t>konkrétní postupy, které jsou v rámci této kontroly uplatňovány</w:t>
            </w:r>
            <w:r w:rsidR="00D43A1A">
              <w:t>.</w:t>
            </w:r>
          </w:p>
        </w:tc>
      </w:tr>
      <w:tr w:rsidR="001A5777" w:rsidRPr="0071526D" w14:paraId="2F1FF30B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FDD7D62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4988E271" w14:textId="77777777" w:rsidR="00A203B5" w:rsidRDefault="00A203B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0BAC180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ACC81EE" w14:textId="77777777" w:rsidR="0053241E" w:rsidRDefault="000A58DF" w:rsidP="001A5777">
            <w:pPr>
              <w:pStyle w:val="Nadpis-tab"/>
              <w:keepNext/>
              <w:framePr w:wrap="around"/>
              <w:ind w:left="465"/>
            </w:pPr>
            <w:r>
              <w:t>K</w:t>
            </w:r>
            <w:r w:rsidRPr="000A58DF">
              <w:t xml:space="preserve">terý </w:t>
            </w:r>
            <w:r>
              <w:t xml:space="preserve">útvar </w:t>
            </w:r>
            <w:r w:rsidRPr="000A58DF">
              <w:t>zajišťuje jednotný výkon kontrolní činnosti (např. kontrolní list, formulář)</w:t>
            </w:r>
            <w:r>
              <w:t>?</w:t>
            </w:r>
            <w:r w:rsidR="00D43A1A">
              <w:t xml:space="preserve"> </w:t>
            </w:r>
          </w:p>
          <w:p w14:paraId="7569A3B8" w14:textId="2C2CB946" w:rsidR="00BC0895" w:rsidRDefault="00D43A1A" w:rsidP="0053241E">
            <w:pPr>
              <w:pStyle w:val="Nadpis-tab"/>
              <w:keepNext/>
              <w:framePr w:wrap="around"/>
              <w:numPr>
                <w:ilvl w:val="0"/>
                <w:numId w:val="0"/>
              </w:numPr>
              <w:ind w:left="461"/>
            </w:pPr>
            <w:r>
              <w:t>Dále p</w:t>
            </w:r>
            <w:r w:rsidRPr="00D43A1A">
              <w:t>opište</w:t>
            </w:r>
            <w:r>
              <w:t xml:space="preserve"> </w:t>
            </w:r>
            <w:r w:rsidRPr="00D43A1A">
              <w:t>konkrétní postupy, které jsou v rámci této kontroly uplatňovány</w:t>
            </w:r>
            <w:r>
              <w:t>.</w:t>
            </w:r>
          </w:p>
        </w:tc>
      </w:tr>
      <w:tr w:rsidR="001A5777" w:rsidRPr="003E1598" w14:paraId="1F43C4B5" w14:textId="77777777" w:rsidTr="00BD2235">
        <w:trPr>
          <w:trHeight w:val="850"/>
        </w:trPr>
        <w:tc>
          <w:tcPr>
            <w:tcW w:w="9060" w:type="dxa"/>
          </w:tcPr>
          <w:p w14:paraId="479E4ED9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5DE207C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13352E5B" w14:textId="77777777" w:rsidTr="00BD223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590E886" w14:textId="77777777" w:rsidR="00BC0895" w:rsidRDefault="000A58DF" w:rsidP="00BD2235">
            <w:pPr>
              <w:pStyle w:val="Nadpis-tab"/>
              <w:framePr w:wrap="around"/>
            </w:pPr>
            <w:r>
              <w:t>Popište, jak</w:t>
            </w:r>
            <w:r w:rsidRPr="000A58DF">
              <w:t xml:space="preserve"> zajist</w:t>
            </w:r>
            <w:r>
              <w:t>íte</w:t>
            </w:r>
            <w:r w:rsidRPr="000A58DF">
              <w:t xml:space="preserve"> uchovávání dokumentů o všech provedených kontrolních činnostech</w:t>
            </w:r>
            <w:r>
              <w:t>.</w:t>
            </w:r>
          </w:p>
        </w:tc>
      </w:tr>
      <w:tr w:rsidR="003E1598" w:rsidRPr="003E1598" w14:paraId="061C7639" w14:textId="77777777" w:rsidTr="00BD223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7A400C15" w14:textId="77777777" w:rsidR="003E1598" w:rsidRPr="001D6BFB" w:rsidRDefault="003E1598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CF00E1A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203B5" w14:paraId="37640ADF" w14:textId="77777777" w:rsidTr="00A203B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7983DFE9" w14:textId="77777777" w:rsidR="0053241E" w:rsidRDefault="00A203B5" w:rsidP="00A203B5">
            <w:pPr>
              <w:pStyle w:val="Nadpis-tab"/>
              <w:framePr w:hSpace="0" w:wrap="auto" w:vAnchor="margin" w:hAnchor="text" w:yAlign="inline"/>
            </w:pPr>
            <w:r w:rsidRPr="00A203B5">
              <w:t xml:space="preserve">Uveďte, jaké </w:t>
            </w:r>
            <w:r w:rsidR="00D43A1A">
              <w:t>sankce</w:t>
            </w:r>
            <w:r w:rsidRPr="00A203B5">
              <w:t xml:space="preserve"> máte zavedeny pro případ porušení podmínek ze strany konečných příjemců. Popište konkrétní postupy, odpovědné útvary a způsob </w:t>
            </w:r>
            <w:r w:rsidR="00D43A1A">
              <w:t>vymáhání</w:t>
            </w:r>
            <w:r w:rsidRPr="00A203B5">
              <w:t>.</w:t>
            </w:r>
          </w:p>
          <w:p w14:paraId="1628D445" w14:textId="04C44B28" w:rsidR="00A203B5" w:rsidRDefault="00A203B5" w:rsidP="0053241E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ind w:left="461"/>
            </w:pPr>
            <w:r w:rsidRPr="00A203B5">
              <w:t>V případě existující vnitřní metodiky či předpisu prosíme o její uvedení nebo doložení.</w:t>
            </w:r>
          </w:p>
        </w:tc>
      </w:tr>
      <w:tr w:rsidR="00A203B5" w:rsidRPr="003E1598" w14:paraId="275B525F" w14:textId="77777777" w:rsidTr="00A203B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1401E282" w14:textId="77777777" w:rsidR="00A203B5" w:rsidRPr="001D6BFB" w:rsidRDefault="00A203B5" w:rsidP="00A203B5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CEF99F1" w14:textId="77777777" w:rsidR="00A203B5" w:rsidRDefault="00A203B5" w:rsidP="00124F03">
      <w:pPr>
        <w:widowControl w:val="0"/>
        <w:spacing w:after="165"/>
      </w:pPr>
    </w:p>
    <w:p w14:paraId="7059A10F" w14:textId="77777777" w:rsidR="00B22168" w:rsidRDefault="00B22168" w:rsidP="009D702D">
      <w:pPr>
        <w:pStyle w:val="Styl3"/>
      </w:pPr>
      <w:r>
        <w:t>Předkládání zpráv o realizaci projektu a žádostí o platb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2F949A79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9849D55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</w:t>
            </w:r>
            <w:r w:rsidR="0034276A">
              <w:t>ť</w:t>
            </w:r>
            <w:r w:rsidRPr="000B25D8">
              <w:t>uje vzory dokumentů zpráv o realizaci (pokud je relevantní)</w:t>
            </w:r>
            <w:r w:rsidR="006D0E7B">
              <w:t>?</w:t>
            </w:r>
          </w:p>
        </w:tc>
      </w:tr>
      <w:tr w:rsidR="006437D2" w:rsidRPr="006437D2" w14:paraId="0677D800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72F6F091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EA62C13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89F10C9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7F5B7F6" w14:textId="77777777" w:rsidR="00BC0895" w:rsidRDefault="000B25D8" w:rsidP="006437D2">
            <w:pPr>
              <w:pStyle w:val="Nadpis-tab"/>
              <w:framePr w:wrap="around"/>
            </w:pPr>
            <w:r w:rsidRPr="000B25D8">
              <w:lastRenderedPageBreak/>
              <w:t>Kdo zajišťuje vzory dokumentů žádosti o platbu</w:t>
            </w:r>
            <w:r w:rsidR="006D0E7B">
              <w:t>?</w:t>
            </w:r>
          </w:p>
        </w:tc>
      </w:tr>
      <w:tr w:rsidR="006437D2" w:rsidRPr="006437D2" w14:paraId="72C29E40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953E69C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F3DE434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6868" w14:paraId="647F8B8A" w14:textId="77777777" w:rsidTr="00206868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7468688B" w14:textId="77777777" w:rsidR="00206868" w:rsidRDefault="00206868" w:rsidP="00206868">
            <w:pPr>
              <w:pStyle w:val="Nadpis-tab"/>
              <w:framePr w:hSpace="0" w:wrap="auto" w:vAnchor="margin" w:hAnchor="text" w:yAlign="inline"/>
            </w:pPr>
            <w:r w:rsidRPr="000B25D8">
              <w:t>Kdo ověřuje, kontroluje a schvaluje zprávy o realizaci (pokud je relevantní)</w:t>
            </w:r>
            <w:r>
              <w:t>?</w:t>
            </w:r>
          </w:p>
        </w:tc>
      </w:tr>
      <w:tr w:rsidR="00206868" w14:paraId="384CC332" w14:textId="77777777" w:rsidTr="00206868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0C190E78" w14:textId="77777777" w:rsidR="00206868" w:rsidRPr="000B25D8" w:rsidRDefault="00206868" w:rsidP="00206868"/>
        </w:tc>
      </w:tr>
    </w:tbl>
    <w:p w14:paraId="73E93871" w14:textId="77777777" w:rsidR="00206868" w:rsidRDefault="0020686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54FA" w14:paraId="5D054FE2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5273ABD" w14:textId="77777777" w:rsidR="006354FA" w:rsidRDefault="006354FA" w:rsidP="006354FA">
            <w:pPr>
              <w:pStyle w:val="Nadpis-tab"/>
              <w:framePr w:hSpace="0" w:wrap="auto" w:vAnchor="margin" w:hAnchor="text" w:yAlign="inline"/>
            </w:pPr>
            <w:r w:rsidRPr="006D0E7B">
              <w:t>Kdo kontroluje a schvaluje podklady k žádostem o platbu</w:t>
            </w:r>
            <w:r>
              <w:t>?</w:t>
            </w:r>
          </w:p>
        </w:tc>
      </w:tr>
      <w:tr w:rsidR="006354FA" w14:paraId="4F671602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2FD6682B" w14:textId="77777777" w:rsidR="006354FA" w:rsidRPr="006D0E7B" w:rsidRDefault="006354FA" w:rsidP="006354FA"/>
        </w:tc>
      </w:tr>
    </w:tbl>
    <w:p w14:paraId="3F8502CE" w14:textId="24C331A5" w:rsidR="006354FA" w:rsidRDefault="006354FA" w:rsidP="00676076"/>
    <w:p w14:paraId="6CC973CC" w14:textId="77777777" w:rsidR="001F5C9B" w:rsidRDefault="00206868" w:rsidP="009D702D">
      <w:pPr>
        <w:pStyle w:val="Styl3"/>
      </w:pPr>
      <w:r>
        <w:t>Administrace změn projektů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5FDC8424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076C4695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formuláře k posuzování a povolování změn projektů</w:t>
            </w:r>
            <w:r>
              <w:t>?</w:t>
            </w:r>
          </w:p>
        </w:tc>
      </w:tr>
      <w:tr w:rsidR="006354FA" w:rsidRPr="006354FA" w14:paraId="33C1915D" w14:textId="77777777" w:rsidTr="00BD2235">
        <w:trPr>
          <w:trHeight w:val="850"/>
        </w:trPr>
        <w:tc>
          <w:tcPr>
            <w:tcW w:w="9060" w:type="dxa"/>
          </w:tcPr>
          <w:p w14:paraId="29C633E5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3F266F7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AAB5D5A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564E4D4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informace ve formuláři k povolování změn projektů</w:t>
            </w:r>
            <w:r>
              <w:t>?</w:t>
            </w:r>
          </w:p>
        </w:tc>
      </w:tr>
      <w:tr w:rsidR="006354FA" w:rsidRPr="006354FA" w14:paraId="41B1B334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B29125A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934A7AF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47A31B9A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411BD97" w14:textId="77777777" w:rsidR="006D0E7B" w:rsidRDefault="006D0E7B" w:rsidP="00BD2235">
            <w:pPr>
              <w:pStyle w:val="Nadpis-tab"/>
              <w:framePr w:wrap="around"/>
            </w:pPr>
            <w:r w:rsidRPr="006D0E7B">
              <w:t>Kdo stanovuje a posuzuje podstatné a nepodstatné změny</w:t>
            </w:r>
            <w:r>
              <w:t>?</w:t>
            </w:r>
          </w:p>
        </w:tc>
      </w:tr>
      <w:tr w:rsidR="00BD2235" w:rsidRPr="0071526D" w14:paraId="1C5F5171" w14:textId="77777777" w:rsidTr="00BD2235">
        <w:trPr>
          <w:trHeight w:val="850"/>
        </w:trPr>
        <w:tc>
          <w:tcPr>
            <w:tcW w:w="9060" w:type="dxa"/>
          </w:tcPr>
          <w:p w14:paraId="5766C34D" w14:textId="77777777" w:rsidR="00BD2235" w:rsidRPr="001D6BFB" w:rsidRDefault="00BD2235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FC4282E" w14:textId="77777777" w:rsidR="006D0E7B" w:rsidRDefault="006D0E7B" w:rsidP="00124F03">
      <w:pPr>
        <w:widowControl w:val="0"/>
        <w:spacing w:after="165"/>
      </w:pPr>
    </w:p>
    <w:p w14:paraId="7346352A" w14:textId="77777777" w:rsidR="00562B8A" w:rsidRDefault="00562B8A" w:rsidP="009D702D">
      <w:pPr>
        <w:pStyle w:val="Styl3"/>
      </w:pPr>
      <w:r>
        <w:lastRenderedPageBreak/>
        <w:t>Vydání dokumentu o ukončení realiz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E7B1419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7727EE5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dokumentu a přílohy ukončení realizace projektu</w:t>
            </w:r>
            <w:r>
              <w:t>?</w:t>
            </w:r>
          </w:p>
        </w:tc>
      </w:tr>
      <w:tr w:rsidR="006354FA" w:rsidRPr="006354FA" w14:paraId="2E0048FD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42BED50E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BFCCFA6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649149A0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CB706EC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a rozhoduje o ukončení realizace projektu</w:t>
            </w:r>
            <w:r w:rsidR="00562B8A">
              <w:t>?</w:t>
            </w:r>
          </w:p>
        </w:tc>
      </w:tr>
      <w:tr w:rsidR="006354FA" w:rsidRPr="006354FA" w14:paraId="1F0F8B14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4C25A50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25733D7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1E7975FF" w14:textId="77777777" w:rsidTr="003070B4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66C9413" w14:textId="77777777" w:rsidR="006D0E7B" w:rsidRDefault="006D0E7B" w:rsidP="003070B4">
            <w:pPr>
              <w:pStyle w:val="Nadpis-tab"/>
              <w:framePr w:wrap="around"/>
            </w:pPr>
            <w:r w:rsidRPr="006D0E7B">
              <w:t>Jaký útvar zajišťuje finanční vypořádání a přípravu formuláře</w:t>
            </w:r>
            <w:r>
              <w:t>?</w:t>
            </w:r>
          </w:p>
        </w:tc>
      </w:tr>
      <w:tr w:rsidR="003070B4" w:rsidRPr="003070B4" w14:paraId="6EDEEB25" w14:textId="77777777" w:rsidTr="003070B4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4B069FD" w14:textId="77777777" w:rsidR="003070B4" w:rsidRPr="001D6BFB" w:rsidRDefault="003070B4" w:rsidP="003070B4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8EFDB48" w14:textId="6F54517E" w:rsidR="00562B8A" w:rsidRDefault="00562B8A" w:rsidP="00124F03">
      <w:pPr>
        <w:widowControl w:val="0"/>
        <w:spacing w:after="165"/>
      </w:pPr>
    </w:p>
    <w:p w14:paraId="24BC4847" w14:textId="77777777" w:rsidR="006D0E7B" w:rsidRDefault="00562B8A" w:rsidP="009D702D">
      <w:pPr>
        <w:pStyle w:val="Styl3"/>
      </w:pPr>
      <w:r>
        <w:t>Organizační schéma KÚ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7CA032E8" w14:textId="77777777" w:rsidTr="00562B8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62D8DA7" w14:textId="77777777" w:rsidR="006D0E7B" w:rsidRDefault="00ED6851" w:rsidP="00562B8A">
            <w:pPr>
              <w:pStyle w:val="Nadpis-tab"/>
              <w:framePr w:wrap="around"/>
            </w:pPr>
            <w:r>
              <w:t>Vložte organizační schéma KÚ a vyznačte, které útvary se účastní na ŘKS.</w:t>
            </w:r>
          </w:p>
        </w:tc>
      </w:tr>
    </w:tbl>
    <w:p w14:paraId="28CDD60F" w14:textId="77777777" w:rsidR="001F5C9B" w:rsidRDefault="001F5C9B" w:rsidP="00A9147F">
      <w:pPr>
        <w:widowControl w:val="0"/>
        <w:spacing w:after="165"/>
      </w:pPr>
    </w:p>
    <w:sectPr w:rsidR="001F5C9B" w:rsidSect="00D619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76C8" w14:textId="77777777" w:rsidR="00A1164F" w:rsidRDefault="00A1164F" w:rsidP="005B66F1">
      <w:pPr>
        <w:spacing w:after="0" w:line="240" w:lineRule="auto"/>
      </w:pPr>
      <w:r>
        <w:separator/>
      </w:r>
    </w:p>
  </w:endnote>
  <w:endnote w:type="continuationSeparator" w:id="0">
    <w:p w14:paraId="2FDCECEF" w14:textId="77777777" w:rsidR="00A1164F" w:rsidRDefault="00A1164F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101673"/>
      <w:docPartObj>
        <w:docPartGallery w:val="Page Numbers (Bottom of Page)"/>
        <w:docPartUnique/>
      </w:docPartObj>
    </w:sdtPr>
    <w:sdtContent>
      <w:p w14:paraId="78DEC777" w14:textId="77777777"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281A" w14:textId="77777777" w:rsidR="006B5433" w:rsidRDefault="006B5433">
    <w:pPr>
      <w:pStyle w:val="Zpat"/>
    </w:pPr>
    <w:r>
      <w:rPr>
        <w:rFonts w:ascii="Calibri" w:hAnsi="Calibri" w:cs="Calibri"/>
        <w:color w:val="000000"/>
        <w:sz w:val="18"/>
      </w:rPr>
      <w:t>Klasifikace informací: Neveřej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270D" w14:textId="77777777" w:rsidR="00A1164F" w:rsidRDefault="00A1164F" w:rsidP="005B66F1">
      <w:pPr>
        <w:spacing w:after="0" w:line="240" w:lineRule="auto"/>
      </w:pPr>
      <w:r>
        <w:separator/>
      </w:r>
    </w:p>
  </w:footnote>
  <w:footnote w:type="continuationSeparator" w:id="0">
    <w:p w14:paraId="53024A8A" w14:textId="77777777" w:rsidR="00A1164F" w:rsidRDefault="00A1164F" w:rsidP="005B66F1">
      <w:pPr>
        <w:spacing w:after="0" w:line="240" w:lineRule="auto"/>
      </w:pPr>
      <w:r>
        <w:continuationSeparator/>
      </w:r>
    </w:p>
  </w:footnote>
  <w:footnote w:id="1">
    <w:p w14:paraId="637DE832" w14:textId="77777777" w:rsidR="00EF601C" w:rsidRDefault="00EF601C" w:rsidP="00EF60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601C">
        <w:t>Musí obsahovat všechny náležitosti dle tohoto vzoru. Uvádějte konkrétní, stručné a srozumitelné informace.</w:t>
      </w:r>
    </w:p>
    <w:p w14:paraId="7041B069" w14:textId="77777777" w:rsidR="00EF601C" w:rsidRDefault="00EF601C" w:rsidP="00EF601C">
      <w:pPr>
        <w:pStyle w:val="Textpoznpodarou"/>
      </w:pPr>
      <w:r>
        <w:t xml:space="preserve">Podrobněji rozepíše kraj ve svém vnitřním dokumentu k nastavení </w:t>
      </w:r>
      <w:r w:rsidR="0056234B">
        <w:t>řídicího a kontrolního systé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0FE2" w14:textId="77777777" w:rsidR="005B66F1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BCAFBAB" wp14:editId="6525C2B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07100" cy="664210"/>
              <wp:effectExtent l="0" t="0" r="8255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8" name="Obrázek 8" descr="C:\Users\User\Desktop\MZP_logo_RGB_v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CEDAA" id="Skupina 7" o:spid="_x0000_s1026" style="position:absolute;margin-left:0;margin-top:-.05pt;width:449.4pt;height:52.3pt;z-index:251668480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AAAABaDCw/CIIgCGqT&#10;zDMPAAAAAAAAAFoMLD8IgiAIapP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">
                <v:imagedata r:id="rId3" o:title="MZP_logo_RGB_v2"/>
              </v:shape>
              <v:shape id="Obrázek 10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7781" w14:textId="77777777" w:rsidR="00C576D4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AC8A9F" wp14:editId="1A4EFE49">
              <wp:simplePos x="0" y="0"/>
              <wp:positionH relativeFrom="column">
                <wp:posOffset>3337</wp:posOffset>
              </wp:positionH>
              <wp:positionV relativeFrom="paragraph">
                <wp:posOffset>-46178</wp:posOffset>
              </wp:positionV>
              <wp:extent cx="5707100" cy="664210"/>
              <wp:effectExtent l="0" t="0" r="8255" b="254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1" name="Obrázek 2" descr="C:\Users\User\Desktop\MZP_logo_RGB_v2.png">
                          <a:extLst>
                            <a:ext uri="{FF2B5EF4-FFF2-40B4-BE49-F238E27FC236}">
                              <a16:creationId xmlns:a16="http://schemas.microsoft.com/office/drawing/2014/main" id="{82F94AA8-405F-4771-B548-5553BC6BC6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3">
                          <a:extLst>
                            <a:ext uri="{FF2B5EF4-FFF2-40B4-BE49-F238E27FC236}">
                              <a16:creationId xmlns:a16="http://schemas.microsoft.com/office/drawing/2014/main" id="{AA5EB38B-F19B-4DA7-9562-949B41D905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1E336" id="Skupina 6" o:spid="_x0000_s1026" style="position:absolute;margin-left:.25pt;margin-top:-3.65pt;width:449.4pt;height:52.3pt;z-index:251666432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">
                <v:imagedata r:id="rId3" o:title="MZP_logo_RGB_v2"/>
              </v:shape>
              <v:shape id="Obrázek 3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246B"/>
    <w:multiLevelType w:val="hybridMultilevel"/>
    <w:tmpl w:val="481E2920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959973">
    <w:abstractNumId w:val="5"/>
  </w:num>
  <w:num w:numId="2" w16cid:durableId="1886287061">
    <w:abstractNumId w:val="7"/>
  </w:num>
  <w:num w:numId="3" w16cid:durableId="311523250">
    <w:abstractNumId w:val="4"/>
  </w:num>
  <w:num w:numId="4" w16cid:durableId="724647432">
    <w:abstractNumId w:val="2"/>
  </w:num>
  <w:num w:numId="5" w16cid:durableId="925386326">
    <w:abstractNumId w:val="3"/>
  </w:num>
  <w:num w:numId="6" w16cid:durableId="474682142">
    <w:abstractNumId w:val="9"/>
  </w:num>
  <w:num w:numId="7" w16cid:durableId="1742940945">
    <w:abstractNumId w:val="0"/>
  </w:num>
  <w:num w:numId="8" w16cid:durableId="111828070">
    <w:abstractNumId w:val="1"/>
  </w:num>
  <w:num w:numId="9" w16cid:durableId="764543397">
    <w:abstractNumId w:val="8"/>
  </w:num>
  <w:num w:numId="10" w16cid:durableId="78716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23FA2"/>
    <w:rsid w:val="000267D7"/>
    <w:rsid w:val="00026BA2"/>
    <w:rsid w:val="00061319"/>
    <w:rsid w:val="000719B0"/>
    <w:rsid w:val="00094390"/>
    <w:rsid w:val="000A2C65"/>
    <w:rsid w:val="000A58DF"/>
    <w:rsid w:val="000B25D8"/>
    <w:rsid w:val="000C42EF"/>
    <w:rsid w:val="000F6AA2"/>
    <w:rsid w:val="00103573"/>
    <w:rsid w:val="00111FAD"/>
    <w:rsid w:val="001216C7"/>
    <w:rsid w:val="00124F03"/>
    <w:rsid w:val="001611E0"/>
    <w:rsid w:val="001632AE"/>
    <w:rsid w:val="001704F8"/>
    <w:rsid w:val="001706FD"/>
    <w:rsid w:val="0017189F"/>
    <w:rsid w:val="00182F17"/>
    <w:rsid w:val="00195414"/>
    <w:rsid w:val="001A5777"/>
    <w:rsid w:val="001D6BFB"/>
    <w:rsid w:val="001E3093"/>
    <w:rsid w:val="001F5C9B"/>
    <w:rsid w:val="00206868"/>
    <w:rsid w:val="00220D3C"/>
    <w:rsid w:val="00222359"/>
    <w:rsid w:val="00247DB8"/>
    <w:rsid w:val="002628B2"/>
    <w:rsid w:val="0026547F"/>
    <w:rsid w:val="00272C90"/>
    <w:rsid w:val="002932C7"/>
    <w:rsid w:val="002941D1"/>
    <w:rsid w:val="002E5C1E"/>
    <w:rsid w:val="003070B4"/>
    <w:rsid w:val="00311FAE"/>
    <w:rsid w:val="00337041"/>
    <w:rsid w:val="0034276A"/>
    <w:rsid w:val="0035386C"/>
    <w:rsid w:val="003556EC"/>
    <w:rsid w:val="0038379C"/>
    <w:rsid w:val="003A28F4"/>
    <w:rsid w:val="003B659A"/>
    <w:rsid w:val="003C14FB"/>
    <w:rsid w:val="003D2ED7"/>
    <w:rsid w:val="003E1598"/>
    <w:rsid w:val="003F5961"/>
    <w:rsid w:val="003F7A58"/>
    <w:rsid w:val="004241CB"/>
    <w:rsid w:val="004363E5"/>
    <w:rsid w:val="00452075"/>
    <w:rsid w:val="00460A4E"/>
    <w:rsid w:val="004637C3"/>
    <w:rsid w:val="004D6DF8"/>
    <w:rsid w:val="004E646E"/>
    <w:rsid w:val="004F326F"/>
    <w:rsid w:val="0053241E"/>
    <w:rsid w:val="00533A95"/>
    <w:rsid w:val="0054655E"/>
    <w:rsid w:val="00550AC3"/>
    <w:rsid w:val="00555EFD"/>
    <w:rsid w:val="0056234B"/>
    <w:rsid w:val="00562B8A"/>
    <w:rsid w:val="00574083"/>
    <w:rsid w:val="005752E7"/>
    <w:rsid w:val="005A0BF4"/>
    <w:rsid w:val="005B66F1"/>
    <w:rsid w:val="005C1436"/>
    <w:rsid w:val="005C262F"/>
    <w:rsid w:val="005D3951"/>
    <w:rsid w:val="005D53A1"/>
    <w:rsid w:val="005E1CD1"/>
    <w:rsid w:val="005E493D"/>
    <w:rsid w:val="005F2423"/>
    <w:rsid w:val="006302FB"/>
    <w:rsid w:val="006354FA"/>
    <w:rsid w:val="006437D2"/>
    <w:rsid w:val="006475DD"/>
    <w:rsid w:val="00676076"/>
    <w:rsid w:val="006855A9"/>
    <w:rsid w:val="006A10B4"/>
    <w:rsid w:val="006B11CA"/>
    <w:rsid w:val="006B5433"/>
    <w:rsid w:val="006D0E7B"/>
    <w:rsid w:val="006F080C"/>
    <w:rsid w:val="006F08DD"/>
    <w:rsid w:val="006F1C54"/>
    <w:rsid w:val="006F6656"/>
    <w:rsid w:val="0071526D"/>
    <w:rsid w:val="007326B6"/>
    <w:rsid w:val="00785BF9"/>
    <w:rsid w:val="00795704"/>
    <w:rsid w:val="007A656B"/>
    <w:rsid w:val="007C7B1D"/>
    <w:rsid w:val="007E7B33"/>
    <w:rsid w:val="007F1DAA"/>
    <w:rsid w:val="008111A8"/>
    <w:rsid w:val="00821E78"/>
    <w:rsid w:val="008354B2"/>
    <w:rsid w:val="008530EC"/>
    <w:rsid w:val="0085731F"/>
    <w:rsid w:val="00871296"/>
    <w:rsid w:val="0088218C"/>
    <w:rsid w:val="008843D7"/>
    <w:rsid w:val="008A12F6"/>
    <w:rsid w:val="008A5071"/>
    <w:rsid w:val="008C106C"/>
    <w:rsid w:val="008D4F9A"/>
    <w:rsid w:val="008F6A53"/>
    <w:rsid w:val="0090445D"/>
    <w:rsid w:val="00923BB5"/>
    <w:rsid w:val="009361EA"/>
    <w:rsid w:val="00962978"/>
    <w:rsid w:val="00995EE5"/>
    <w:rsid w:val="009A3680"/>
    <w:rsid w:val="009B26FD"/>
    <w:rsid w:val="009B339D"/>
    <w:rsid w:val="009D702D"/>
    <w:rsid w:val="009F0C27"/>
    <w:rsid w:val="009F1B62"/>
    <w:rsid w:val="00A020B6"/>
    <w:rsid w:val="00A024C1"/>
    <w:rsid w:val="00A1164F"/>
    <w:rsid w:val="00A203B5"/>
    <w:rsid w:val="00A216CD"/>
    <w:rsid w:val="00A4348B"/>
    <w:rsid w:val="00A6477E"/>
    <w:rsid w:val="00A64E26"/>
    <w:rsid w:val="00A6707A"/>
    <w:rsid w:val="00A67B4A"/>
    <w:rsid w:val="00A8053F"/>
    <w:rsid w:val="00A9147F"/>
    <w:rsid w:val="00AA08D8"/>
    <w:rsid w:val="00AA4771"/>
    <w:rsid w:val="00AB0C5B"/>
    <w:rsid w:val="00AC69F2"/>
    <w:rsid w:val="00B077B3"/>
    <w:rsid w:val="00B22168"/>
    <w:rsid w:val="00B40A55"/>
    <w:rsid w:val="00B65032"/>
    <w:rsid w:val="00B73C77"/>
    <w:rsid w:val="00B76E59"/>
    <w:rsid w:val="00BA0DBD"/>
    <w:rsid w:val="00BB392D"/>
    <w:rsid w:val="00BC0895"/>
    <w:rsid w:val="00BC4886"/>
    <w:rsid w:val="00BC4F1E"/>
    <w:rsid w:val="00BD2235"/>
    <w:rsid w:val="00BE5184"/>
    <w:rsid w:val="00BF65FA"/>
    <w:rsid w:val="00C0420E"/>
    <w:rsid w:val="00C500DF"/>
    <w:rsid w:val="00C576D4"/>
    <w:rsid w:val="00C93907"/>
    <w:rsid w:val="00CA7ABC"/>
    <w:rsid w:val="00CB19C8"/>
    <w:rsid w:val="00CC29F0"/>
    <w:rsid w:val="00CC4A10"/>
    <w:rsid w:val="00CF21FB"/>
    <w:rsid w:val="00D353B3"/>
    <w:rsid w:val="00D42C46"/>
    <w:rsid w:val="00D43A1A"/>
    <w:rsid w:val="00D45A36"/>
    <w:rsid w:val="00D51E20"/>
    <w:rsid w:val="00D6195B"/>
    <w:rsid w:val="00DE0947"/>
    <w:rsid w:val="00DF01E5"/>
    <w:rsid w:val="00E134D7"/>
    <w:rsid w:val="00E14464"/>
    <w:rsid w:val="00E23962"/>
    <w:rsid w:val="00E410A9"/>
    <w:rsid w:val="00E41E28"/>
    <w:rsid w:val="00E44F05"/>
    <w:rsid w:val="00E53EFD"/>
    <w:rsid w:val="00EC4301"/>
    <w:rsid w:val="00ED6851"/>
    <w:rsid w:val="00EE1AF5"/>
    <w:rsid w:val="00EE513E"/>
    <w:rsid w:val="00EF3D4E"/>
    <w:rsid w:val="00EF601C"/>
    <w:rsid w:val="00EF736F"/>
    <w:rsid w:val="00F306FF"/>
    <w:rsid w:val="00F42C47"/>
    <w:rsid w:val="00F506F9"/>
    <w:rsid w:val="00F6392B"/>
    <w:rsid w:val="00F856C7"/>
    <w:rsid w:val="00F953A5"/>
    <w:rsid w:val="00FA09EF"/>
    <w:rsid w:val="00FB798F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6A875"/>
  <w15:chartTrackingRefBased/>
  <w15:docId w15:val="{C1A20714-8D6E-4BBF-9742-C8402F50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5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  <w:ind w:left="454"/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  <w:style w:type="paragraph" w:styleId="Revize">
    <w:name w:val="Revision"/>
    <w:hidden/>
    <w:uiPriority w:val="99"/>
    <w:semiHidden/>
    <w:rsid w:val="00A203B5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5E493D"/>
    <w:rPr>
      <w:color w:val="3E1F65"/>
    </w:rPr>
  </w:style>
  <w:style w:type="character" w:customStyle="1" w:styleId="Styl5">
    <w:name w:val="Styl5"/>
    <w:basedOn w:val="Standardnpsmoodstavce"/>
    <w:uiPriority w:val="1"/>
    <w:rsid w:val="005E493D"/>
    <w:rPr>
      <w:rFonts w:ascii="Segoe UI" w:hAnsi="Segoe UI"/>
      <w:b/>
      <w:color w:val="3E1F65"/>
      <w:sz w:val="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B1D3-6B3B-4DF5-9EFF-8A53332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715</Words>
  <Characters>4222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kub Lachman</cp:lastModifiedBy>
  <cp:revision>7</cp:revision>
  <dcterms:created xsi:type="dcterms:W3CDTF">2025-10-13T19:40:00Z</dcterms:created>
  <dcterms:modified xsi:type="dcterms:W3CDTF">2026-04-17T19:10:00Z</dcterms:modified>
</cp:coreProperties>
</file>